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01F8" w:rsidRDefault="00080CB5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57998</wp:posOffset>
                </wp:positionH>
                <wp:positionV relativeFrom="page">
                  <wp:posOffset>274641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75.45pt;margin-top:21.65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8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20A78" w:rsidRDefault="00720A7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A78" w:rsidRDefault="00080CB5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4.08.2020                           353-ра</w:t>
      </w:r>
    </w:p>
    <w:p w:rsidR="00720A78" w:rsidRDefault="00720A7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459" w:rsidRPr="00720A78" w:rsidRDefault="00720A78" w:rsidP="00720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="00154459" w:rsidRPr="00720A78">
        <w:rPr>
          <w:rFonts w:ascii="Times New Roman" w:hAnsi="Times New Roman" w:cs="Times New Roman"/>
          <w:sz w:val="24"/>
          <w:szCs w:val="24"/>
        </w:rPr>
        <w:t xml:space="preserve"> в распоряжение</w:t>
      </w:r>
      <w:r w:rsidR="0060106E" w:rsidRPr="00720A7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0106E" w:rsidRPr="00720A78" w:rsidRDefault="0060106E" w:rsidP="00720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A78">
        <w:rPr>
          <w:rFonts w:ascii="Times New Roman" w:hAnsi="Times New Roman" w:cs="Times New Roman"/>
          <w:sz w:val="24"/>
          <w:szCs w:val="24"/>
        </w:rPr>
        <w:t>муниципального образования Тосненск</w:t>
      </w:r>
      <w:r w:rsidR="00720A78">
        <w:rPr>
          <w:rFonts w:ascii="Times New Roman" w:hAnsi="Times New Roman" w:cs="Times New Roman"/>
          <w:sz w:val="24"/>
          <w:szCs w:val="24"/>
        </w:rPr>
        <w:t>ий район</w:t>
      </w:r>
    </w:p>
    <w:p w:rsidR="00D21284" w:rsidRPr="00720A78" w:rsidRDefault="00D21284" w:rsidP="00720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A78">
        <w:rPr>
          <w:rFonts w:ascii="Times New Roman" w:hAnsi="Times New Roman" w:cs="Times New Roman"/>
          <w:sz w:val="24"/>
          <w:szCs w:val="24"/>
        </w:rPr>
        <w:t xml:space="preserve">Ленинградской </w:t>
      </w:r>
      <w:r w:rsidR="00720A78">
        <w:rPr>
          <w:rFonts w:ascii="Times New Roman" w:hAnsi="Times New Roman" w:cs="Times New Roman"/>
          <w:sz w:val="24"/>
          <w:szCs w:val="24"/>
        </w:rPr>
        <w:t xml:space="preserve">области от 27.03.2020 </w:t>
      </w:r>
      <w:r w:rsidRPr="00720A78">
        <w:rPr>
          <w:rFonts w:ascii="Times New Roman" w:hAnsi="Times New Roman" w:cs="Times New Roman"/>
          <w:sz w:val="24"/>
          <w:szCs w:val="24"/>
        </w:rPr>
        <w:t>№ 52-ра</w:t>
      </w:r>
    </w:p>
    <w:p w:rsidR="00E301F8" w:rsidRPr="00720A78" w:rsidRDefault="00B07CD2" w:rsidP="00720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A78">
        <w:rPr>
          <w:rFonts w:ascii="Times New Roman" w:hAnsi="Times New Roman" w:cs="Times New Roman"/>
          <w:sz w:val="24"/>
          <w:szCs w:val="24"/>
        </w:rPr>
        <w:t>«</w:t>
      </w:r>
      <w:r w:rsidR="00E301F8" w:rsidRPr="00720A78">
        <w:rPr>
          <w:rFonts w:ascii="Times New Roman" w:hAnsi="Times New Roman" w:cs="Times New Roman"/>
          <w:sz w:val="24"/>
          <w:szCs w:val="24"/>
        </w:rPr>
        <w:t>Об утверждении перечня налоговых расходов</w:t>
      </w:r>
    </w:p>
    <w:p w:rsidR="00E301F8" w:rsidRPr="00720A78" w:rsidRDefault="00E301F8" w:rsidP="00720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A78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</w:t>
      </w:r>
    </w:p>
    <w:p w:rsidR="00720A78" w:rsidRDefault="00E301F8" w:rsidP="00720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A78">
        <w:rPr>
          <w:rFonts w:ascii="Times New Roman" w:hAnsi="Times New Roman" w:cs="Times New Roman"/>
          <w:sz w:val="24"/>
          <w:szCs w:val="24"/>
        </w:rPr>
        <w:t xml:space="preserve">Ленинградской области и </w:t>
      </w:r>
      <w:proofErr w:type="gramStart"/>
      <w:r w:rsidRPr="00720A78">
        <w:rPr>
          <w:rFonts w:ascii="Times New Roman" w:hAnsi="Times New Roman" w:cs="Times New Roman"/>
          <w:sz w:val="24"/>
          <w:szCs w:val="24"/>
        </w:rPr>
        <w:t>Тосненского</w:t>
      </w:r>
      <w:proofErr w:type="gramEnd"/>
      <w:r w:rsidRPr="00720A78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720A78" w:rsidRDefault="00720A78" w:rsidP="00720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01F8" w:rsidRPr="00720A78">
        <w:rPr>
          <w:rFonts w:ascii="Times New Roman" w:hAnsi="Times New Roman" w:cs="Times New Roman"/>
          <w:sz w:val="24"/>
          <w:szCs w:val="24"/>
        </w:rPr>
        <w:t>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1F8" w:rsidRPr="00720A78"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="00813187" w:rsidRPr="00720A7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301F8" w:rsidRPr="00720A78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720A78" w:rsidRDefault="00E301F8" w:rsidP="00720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A78">
        <w:rPr>
          <w:rFonts w:ascii="Times New Roman" w:hAnsi="Times New Roman" w:cs="Times New Roman"/>
          <w:sz w:val="24"/>
          <w:szCs w:val="24"/>
        </w:rPr>
        <w:t>Ленинградской области на 2020 год</w:t>
      </w:r>
      <w:r w:rsidR="00720A78">
        <w:rPr>
          <w:rFonts w:ascii="Times New Roman" w:hAnsi="Times New Roman" w:cs="Times New Roman"/>
          <w:sz w:val="24"/>
          <w:szCs w:val="24"/>
        </w:rPr>
        <w:t xml:space="preserve"> </w:t>
      </w:r>
      <w:r w:rsidRPr="00720A78">
        <w:rPr>
          <w:rFonts w:ascii="Times New Roman" w:hAnsi="Times New Roman" w:cs="Times New Roman"/>
          <w:sz w:val="24"/>
          <w:szCs w:val="24"/>
        </w:rPr>
        <w:t xml:space="preserve">и плановый </w:t>
      </w:r>
    </w:p>
    <w:p w:rsidR="00E301F8" w:rsidRPr="00720A78" w:rsidRDefault="00E301F8" w:rsidP="00720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A78">
        <w:rPr>
          <w:rFonts w:ascii="Times New Roman" w:hAnsi="Times New Roman" w:cs="Times New Roman"/>
          <w:sz w:val="24"/>
          <w:szCs w:val="24"/>
        </w:rPr>
        <w:t>период 2021-2022 год</w:t>
      </w:r>
      <w:r w:rsidR="00AF1D36" w:rsidRPr="00720A78">
        <w:rPr>
          <w:rFonts w:ascii="Times New Roman" w:hAnsi="Times New Roman" w:cs="Times New Roman"/>
          <w:sz w:val="24"/>
          <w:szCs w:val="24"/>
        </w:rPr>
        <w:t>ов</w:t>
      </w:r>
      <w:r w:rsidR="00B07CD2" w:rsidRPr="00720A78">
        <w:rPr>
          <w:rFonts w:ascii="Times New Roman" w:hAnsi="Times New Roman" w:cs="Times New Roman"/>
          <w:sz w:val="24"/>
          <w:szCs w:val="24"/>
        </w:rPr>
        <w:t>»</w:t>
      </w:r>
    </w:p>
    <w:p w:rsidR="00E301F8" w:rsidRPr="00720A78" w:rsidRDefault="00E301F8" w:rsidP="00720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01F8" w:rsidRPr="00720A78" w:rsidRDefault="00E301F8" w:rsidP="00720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0E8" w:rsidRPr="00720A78" w:rsidRDefault="00720A78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E30E8" w:rsidRPr="00720A7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="00AE30E8" w:rsidRPr="00720A78">
          <w:rPr>
            <w:rFonts w:ascii="Times New Roman" w:hAnsi="Times New Roman" w:cs="Times New Roman"/>
            <w:sz w:val="24"/>
            <w:szCs w:val="24"/>
          </w:rPr>
          <w:t>статьей 174.3</w:t>
        </w:r>
      </w:hyperlink>
      <w:r w:rsidR="00AE30E8" w:rsidRPr="00720A7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8" w:rsidRPr="00720A7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hyperlink r:id="rId10" w:history="1">
        <w:r w:rsidR="00AE30E8" w:rsidRPr="00720A7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AE30E8" w:rsidRPr="00720A7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№ 796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30E8" w:rsidRPr="00720A78">
        <w:rPr>
          <w:rFonts w:ascii="Times New Roman" w:hAnsi="Times New Roman" w:cs="Times New Roman"/>
          <w:sz w:val="24"/>
          <w:szCs w:val="24"/>
        </w:rPr>
        <w:t>«Об общих требованиях к оценке налоговых расходов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8" w:rsidRPr="00720A78">
        <w:rPr>
          <w:rFonts w:ascii="Times New Roman" w:hAnsi="Times New Roman" w:cs="Times New Roman"/>
          <w:sz w:val="24"/>
          <w:szCs w:val="24"/>
        </w:rPr>
        <w:t>и муниципальных образований», Порядком формирования перечня налоговых расходов</w:t>
      </w:r>
      <w:r w:rsidR="008B3724" w:rsidRPr="00720A78">
        <w:rPr>
          <w:rFonts w:ascii="Times New Roman" w:hAnsi="Times New Roman" w:cs="Times New Roman"/>
          <w:sz w:val="24"/>
          <w:szCs w:val="24"/>
        </w:rPr>
        <w:t xml:space="preserve"> и осуществления оценки налоговых расходов</w:t>
      </w:r>
      <w:r w:rsidR="00AE30E8" w:rsidRPr="00720A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 и Тосненского городского поселения Тосненского района Ленинградской области, утвержденным постановлением администрации</w:t>
      </w:r>
      <w:proofErr w:type="gramEnd"/>
      <w:r w:rsidR="00AE30E8" w:rsidRPr="00720A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30E8" w:rsidRPr="00720A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«Об утверждении Порядк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30E8" w:rsidRPr="00720A78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</w:t>
      </w:r>
      <w:r w:rsidR="008B3724" w:rsidRPr="00720A78">
        <w:rPr>
          <w:rFonts w:ascii="Times New Roman" w:hAnsi="Times New Roman" w:cs="Times New Roman"/>
          <w:sz w:val="24"/>
          <w:szCs w:val="24"/>
        </w:rPr>
        <w:t xml:space="preserve"> и осуществления оценки налоговых расход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8" w:rsidRPr="00720A78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 и Тосненского городского поселения Тосненского района Ленинградской области» о</w:t>
      </w:r>
      <w:r>
        <w:rPr>
          <w:rFonts w:ascii="Times New Roman" w:hAnsi="Times New Roman" w:cs="Times New Roman"/>
          <w:sz w:val="24"/>
          <w:szCs w:val="24"/>
        </w:rPr>
        <w:t xml:space="preserve">т 06.02.2020            </w:t>
      </w:r>
      <w:r w:rsidR="00AE30E8" w:rsidRPr="00720A78">
        <w:rPr>
          <w:rFonts w:ascii="Times New Roman" w:hAnsi="Times New Roman" w:cs="Times New Roman"/>
          <w:sz w:val="24"/>
          <w:szCs w:val="24"/>
        </w:rPr>
        <w:t>№ 215-па</w:t>
      </w:r>
      <w:r w:rsidR="00D21284" w:rsidRPr="00720A78">
        <w:rPr>
          <w:rFonts w:ascii="Times New Roman" w:hAnsi="Times New Roman" w:cs="Times New Roman"/>
          <w:sz w:val="24"/>
          <w:szCs w:val="24"/>
        </w:rPr>
        <w:t>, на основании решения совета депутатов муниципального образования Тосне</w:t>
      </w:r>
      <w:r w:rsidR="00D21284" w:rsidRPr="00720A78">
        <w:rPr>
          <w:rFonts w:ascii="Times New Roman" w:hAnsi="Times New Roman" w:cs="Times New Roman"/>
          <w:sz w:val="24"/>
          <w:szCs w:val="24"/>
        </w:rPr>
        <w:t>н</w:t>
      </w:r>
      <w:r w:rsidR="00D21284" w:rsidRPr="00720A78">
        <w:rPr>
          <w:rFonts w:ascii="Times New Roman" w:hAnsi="Times New Roman" w:cs="Times New Roman"/>
          <w:sz w:val="24"/>
          <w:szCs w:val="24"/>
        </w:rPr>
        <w:t>ский район Ленинградской области от 23.06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284" w:rsidRPr="00720A78">
        <w:rPr>
          <w:rFonts w:ascii="Times New Roman" w:hAnsi="Times New Roman" w:cs="Times New Roman"/>
          <w:sz w:val="24"/>
          <w:szCs w:val="24"/>
        </w:rPr>
        <w:t xml:space="preserve">68 «О внесении изменений в решение </w:t>
      </w:r>
      <w:r w:rsidR="00DD46D2" w:rsidRPr="00720A78">
        <w:rPr>
          <w:rFonts w:ascii="Times New Roman" w:hAnsi="Times New Roman" w:cs="Times New Roman"/>
          <w:sz w:val="24"/>
          <w:szCs w:val="24"/>
        </w:rPr>
        <w:t>с</w:t>
      </w:r>
      <w:r w:rsidR="00D21284" w:rsidRPr="00720A78">
        <w:rPr>
          <w:rFonts w:ascii="Times New Roman" w:hAnsi="Times New Roman" w:cs="Times New Roman"/>
          <w:sz w:val="24"/>
          <w:szCs w:val="24"/>
        </w:rPr>
        <w:t>овета депутатов муниципального образования Тосненский район</w:t>
      </w:r>
      <w:proofErr w:type="gramEnd"/>
      <w:r w:rsidR="00D21284" w:rsidRPr="00720A78">
        <w:rPr>
          <w:rFonts w:ascii="Times New Roman" w:hAnsi="Times New Roman" w:cs="Times New Roman"/>
          <w:sz w:val="24"/>
          <w:szCs w:val="24"/>
        </w:rPr>
        <w:t xml:space="preserve"> Ленинградской области от 21.11.2005 № 7 «О едином налоге на вмененный доход для отдельных видов деятельн</w:t>
      </w:r>
      <w:r w:rsidR="00D21284" w:rsidRPr="00720A78">
        <w:rPr>
          <w:rFonts w:ascii="Times New Roman" w:hAnsi="Times New Roman" w:cs="Times New Roman"/>
          <w:sz w:val="24"/>
          <w:szCs w:val="24"/>
        </w:rPr>
        <w:t>о</w:t>
      </w:r>
      <w:r w:rsidR="00D21284" w:rsidRPr="00720A78">
        <w:rPr>
          <w:rFonts w:ascii="Times New Roman" w:hAnsi="Times New Roman" w:cs="Times New Roman"/>
          <w:sz w:val="24"/>
          <w:szCs w:val="24"/>
        </w:rPr>
        <w:t xml:space="preserve">сти на территории муниципального образования Тосненский район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21284" w:rsidRPr="00720A78">
        <w:rPr>
          <w:rFonts w:ascii="Times New Roman" w:hAnsi="Times New Roman" w:cs="Times New Roman"/>
          <w:sz w:val="24"/>
          <w:szCs w:val="24"/>
        </w:rPr>
        <w:t>области» (в редакции от 23.06.2017 № 143)</w:t>
      </w:r>
      <w:r w:rsidR="00A02447" w:rsidRPr="00720A78">
        <w:rPr>
          <w:rFonts w:ascii="Times New Roman" w:hAnsi="Times New Roman" w:cs="Times New Roman"/>
          <w:sz w:val="24"/>
          <w:szCs w:val="24"/>
        </w:rPr>
        <w:t>»</w:t>
      </w:r>
      <w:r w:rsidR="00AE30E8" w:rsidRPr="00720A78">
        <w:rPr>
          <w:rFonts w:ascii="Times New Roman" w:hAnsi="Times New Roman" w:cs="Times New Roman"/>
          <w:sz w:val="24"/>
          <w:szCs w:val="24"/>
        </w:rPr>
        <w:t>:</w:t>
      </w:r>
    </w:p>
    <w:p w:rsidR="00E301F8" w:rsidRPr="00720A78" w:rsidRDefault="00E301F8" w:rsidP="00720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01F8" w:rsidRPr="00720A78" w:rsidRDefault="00720A78" w:rsidP="00720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01F8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E2D2A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е в </w:t>
      </w:r>
      <w:r w:rsidR="000C4C1E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алоговых расходов муниципального образования</w:t>
      </w:r>
      <w:r w:rsidR="00E301F8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ий район Ленинградской области и Тосненского городского поселения Тосне</w:t>
      </w:r>
      <w:r w:rsidR="00E301F8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301F8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607CD9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E301F8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="000C4C1E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 год </w:t>
      </w:r>
      <w:r w:rsidR="002869E0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</w:t>
      </w:r>
      <w:r w:rsidR="00DD46D2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869E0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1-2022 годов</w:t>
      </w:r>
      <w:r w:rsidR="000C4C1E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</w:t>
      </w:r>
      <w:r w:rsidR="00E301F8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A78" w:rsidRDefault="00720A78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7138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делу стратегического развития, экономического анализа и экономической п</w:t>
      </w:r>
      <w:r w:rsidR="007F7138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7138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ики комитета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="007F7138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 в пресс-</w:t>
      </w:r>
      <w:r w:rsidR="007F7138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у </w:t>
      </w:r>
      <w:r w:rsidR="007F7138" w:rsidRPr="00720A78">
        <w:rPr>
          <w:rFonts w:ascii="Times New Roman" w:hAnsi="Times New Roman" w:cs="Times New Roman"/>
          <w:sz w:val="24"/>
          <w:szCs w:val="24"/>
        </w:rPr>
        <w:t>комит</w:t>
      </w:r>
      <w:r w:rsidR="007F7138" w:rsidRPr="00720A78">
        <w:rPr>
          <w:rFonts w:ascii="Times New Roman" w:hAnsi="Times New Roman" w:cs="Times New Roman"/>
          <w:sz w:val="24"/>
          <w:szCs w:val="24"/>
        </w:rPr>
        <w:t>е</w:t>
      </w:r>
      <w:r w:rsidR="007F7138" w:rsidRPr="00720A78">
        <w:rPr>
          <w:rFonts w:ascii="Times New Roman" w:hAnsi="Times New Roman" w:cs="Times New Roman"/>
          <w:sz w:val="24"/>
          <w:szCs w:val="24"/>
        </w:rPr>
        <w:t xml:space="preserve">та по организационной работе, местному самоуправлению, </w:t>
      </w:r>
      <w:proofErr w:type="gramStart"/>
      <w:r w:rsidR="007F7138" w:rsidRPr="00720A78">
        <w:rPr>
          <w:rFonts w:ascii="Times New Roman" w:hAnsi="Times New Roman" w:cs="Times New Roman"/>
          <w:sz w:val="24"/>
          <w:szCs w:val="24"/>
        </w:rPr>
        <w:t>межнациональным</w:t>
      </w:r>
      <w:proofErr w:type="gramEnd"/>
      <w:r w:rsidR="007F7138" w:rsidRPr="00720A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F7138" w:rsidRPr="00720A78">
        <w:rPr>
          <w:rFonts w:ascii="Times New Roman" w:hAnsi="Times New Roman" w:cs="Times New Roman"/>
          <w:sz w:val="24"/>
          <w:szCs w:val="24"/>
        </w:rPr>
        <w:t>межкон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20A78" w:rsidRDefault="00720A78" w:rsidP="00720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720A78" w:rsidRDefault="00720A78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138" w:rsidRPr="00720A78" w:rsidRDefault="007F7138" w:rsidP="00720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0A78">
        <w:rPr>
          <w:rFonts w:ascii="Times New Roman" w:hAnsi="Times New Roman" w:cs="Times New Roman"/>
          <w:sz w:val="24"/>
          <w:szCs w:val="24"/>
        </w:rPr>
        <w:t>фессиональным</w:t>
      </w:r>
      <w:proofErr w:type="spellEnd"/>
      <w:r w:rsidRPr="00720A78">
        <w:rPr>
          <w:rFonts w:ascii="Times New Roman" w:hAnsi="Times New Roman" w:cs="Times New Roman"/>
          <w:sz w:val="24"/>
          <w:szCs w:val="24"/>
        </w:rPr>
        <w:t xml:space="preserve"> отношениям </w:t>
      </w:r>
      <w:r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 настоящее распоряжение для обнародования в порядке, установленном Уставом муниципального образования Тосненский район Ленинградской области.</w:t>
      </w:r>
    </w:p>
    <w:p w:rsidR="007F7138" w:rsidRPr="00720A78" w:rsidRDefault="00720A78" w:rsidP="00720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7138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сс-службе комитета по организационной работе, местному самоуправлению, межнациональным и межконфессиональным отношениям  администрации муниципальн</w:t>
      </w:r>
      <w:r w:rsidR="007F7138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7138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бнародовать настоящее расп</w:t>
      </w:r>
      <w:r w:rsidR="007F7138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7138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жение в порядке, установленном Уставом муниципального образования Тосненский район Ленинградской области.</w:t>
      </w:r>
    </w:p>
    <w:p w:rsidR="007F7138" w:rsidRPr="00720A78" w:rsidRDefault="00720A78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7138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7F7138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F7138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аспоряжения возложить на заместител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F7138" w:rsidRPr="00720A7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 Горленко С.А.</w:t>
      </w:r>
    </w:p>
    <w:p w:rsidR="001B0700" w:rsidRPr="00720A78" w:rsidRDefault="001B0700" w:rsidP="00720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720A78" w:rsidRDefault="002D57CF" w:rsidP="00720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Default="002D57CF" w:rsidP="00720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0A78" w:rsidRPr="00720A78" w:rsidRDefault="00720A78" w:rsidP="00720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720A78" w:rsidRDefault="00720A78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D57CF" w:rsidRPr="00720A78"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D57CF" w:rsidRPr="00720A78">
        <w:rPr>
          <w:rFonts w:ascii="Times New Roman" w:hAnsi="Times New Roman" w:cs="Times New Roman"/>
          <w:sz w:val="24"/>
          <w:szCs w:val="24"/>
        </w:rPr>
        <w:t xml:space="preserve">                А.Г. Клементьев</w:t>
      </w:r>
    </w:p>
    <w:p w:rsidR="002D57CF" w:rsidRPr="00720A78" w:rsidRDefault="002D57CF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720A78" w:rsidRDefault="002D57CF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720A78" w:rsidRDefault="002D57CF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720A78" w:rsidRDefault="002D57CF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720A78" w:rsidRDefault="002D57CF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720A78" w:rsidRDefault="002D57CF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720A78" w:rsidRDefault="002D57CF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720A78" w:rsidRDefault="002D57CF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720A78" w:rsidRDefault="002D57CF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720A78" w:rsidRDefault="002D57CF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720A78" w:rsidRDefault="002D57CF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720A78" w:rsidRDefault="002D57CF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720A78" w:rsidRDefault="002D57CF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720A78" w:rsidRDefault="002D57CF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720A78" w:rsidRDefault="002D57CF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720A78" w:rsidRDefault="002D57CF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720A78" w:rsidRDefault="002D57CF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Default="002D57CF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A78" w:rsidRDefault="00720A78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A78" w:rsidRPr="00720A78" w:rsidRDefault="00720A78" w:rsidP="0072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F58" w:rsidRPr="00720A78" w:rsidRDefault="002D57CF" w:rsidP="00720A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0A78">
        <w:rPr>
          <w:rFonts w:ascii="Times New Roman" w:hAnsi="Times New Roman" w:cs="Times New Roman"/>
          <w:sz w:val="20"/>
          <w:szCs w:val="20"/>
        </w:rPr>
        <w:t>Лап</w:t>
      </w:r>
      <w:r w:rsidR="00720A78" w:rsidRPr="00720A78">
        <w:rPr>
          <w:rFonts w:ascii="Times New Roman" w:hAnsi="Times New Roman" w:cs="Times New Roman"/>
          <w:sz w:val="20"/>
          <w:szCs w:val="20"/>
        </w:rPr>
        <w:t>ина Оксана Дмитриевна, 8(81361)</w:t>
      </w:r>
      <w:r w:rsidRPr="00720A78">
        <w:rPr>
          <w:rFonts w:ascii="Times New Roman" w:hAnsi="Times New Roman" w:cs="Times New Roman"/>
          <w:sz w:val="20"/>
          <w:szCs w:val="20"/>
        </w:rPr>
        <w:t>32256</w:t>
      </w:r>
    </w:p>
    <w:p w:rsidR="00720A78" w:rsidRPr="00720A78" w:rsidRDefault="00720A78" w:rsidP="0072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20A78" w:rsidRPr="00720A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20A78">
        <w:rPr>
          <w:rFonts w:ascii="Times New Roman" w:hAnsi="Times New Roman" w:cs="Times New Roman"/>
          <w:sz w:val="20"/>
          <w:szCs w:val="20"/>
        </w:rPr>
        <w:t xml:space="preserve">9 </w:t>
      </w:r>
      <w:proofErr w:type="spellStart"/>
      <w:r w:rsidRPr="00720A78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2D57CF" w:rsidRDefault="00761FC8" w:rsidP="00720A78">
      <w:pPr>
        <w:pStyle w:val="a3"/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61FC8" w:rsidRDefault="00761FC8" w:rsidP="00720A78">
      <w:pPr>
        <w:pStyle w:val="a3"/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20A78">
        <w:rPr>
          <w:rFonts w:ascii="Times New Roman" w:hAnsi="Times New Roman" w:cs="Times New Roman"/>
          <w:sz w:val="24"/>
          <w:szCs w:val="24"/>
        </w:rPr>
        <w:t>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61FC8" w:rsidRDefault="00761FC8" w:rsidP="00720A78">
      <w:pPr>
        <w:pStyle w:val="a3"/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61FC8" w:rsidRPr="00831F58" w:rsidRDefault="00761FC8" w:rsidP="00720A78">
      <w:pPr>
        <w:pStyle w:val="a3"/>
        <w:ind w:left="9356"/>
        <w:rPr>
          <w:rFonts w:ascii="Times New Roman" w:hAnsi="Times New Roman" w:cs="Times New Roman"/>
          <w:sz w:val="24"/>
          <w:szCs w:val="24"/>
        </w:rPr>
      </w:pPr>
      <w:r w:rsidRPr="00831F58">
        <w:rPr>
          <w:rFonts w:ascii="Times New Roman" w:hAnsi="Times New Roman" w:cs="Times New Roman"/>
          <w:sz w:val="24"/>
          <w:szCs w:val="24"/>
        </w:rPr>
        <w:t>Тосненский района Ленинградской области</w:t>
      </w:r>
    </w:p>
    <w:p w:rsidR="00720A78" w:rsidRDefault="00720A78" w:rsidP="00720A78">
      <w:pPr>
        <w:pStyle w:val="a3"/>
        <w:ind w:left="9356"/>
        <w:rPr>
          <w:rFonts w:ascii="Times New Roman" w:hAnsi="Times New Roman" w:cs="Times New Roman"/>
          <w:sz w:val="24"/>
          <w:szCs w:val="24"/>
        </w:rPr>
      </w:pPr>
    </w:p>
    <w:p w:rsidR="00761FC8" w:rsidRPr="00831F58" w:rsidRDefault="00761FC8" w:rsidP="00720A78">
      <w:pPr>
        <w:pStyle w:val="a3"/>
        <w:ind w:left="9356"/>
        <w:rPr>
          <w:rFonts w:ascii="Times New Roman" w:hAnsi="Times New Roman" w:cs="Times New Roman"/>
          <w:sz w:val="24"/>
          <w:szCs w:val="24"/>
        </w:rPr>
      </w:pPr>
      <w:r w:rsidRPr="00831F58">
        <w:rPr>
          <w:rFonts w:ascii="Times New Roman" w:hAnsi="Times New Roman" w:cs="Times New Roman"/>
          <w:sz w:val="24"/>
          <w:szCs w:val="24"/>
        </w:rPr>
        <w:t xml:space="preserve">от </w:t>
      </w:r>
      <w:r w:rsidR="00720A78">
        <w:rPr>
          <w:rFonts w:ascii="Times New Roman" w:hAnsi="Times New Roman" w:cs="Times New Roman"/>
          <w:sz w:val="24"/>
          <w:szCs w:val="24"/>
        </w:rPr>
        <w:t xml:space="preserve"> </w:t>
      </w:r>
      <w:r w:rsidR="00080CB5">
        <w:rPr>
          <w:rFonts w:ascii="Times New Roman" w:hAnsi="Times New Roman" w:cs="Times New Roman"/>
          <w:sz w:val="24"/>
          <w:szCs w:val="24"/>
        </w:rPr>
        <w:t>24.08.2020</w:t>
      </w:r>
      <w:r w:rsidR="00720A78">
        <w:rPr>
          <w:rFonts w:ascii="Times New Roman" w:hAnsi="Times New Roman" w:cs="Times New Roman"/>
          <w:sz w:val="24"/>
          <w:szCs w:val="24"/>
        </w:rPr>
        <w:t xml:space="preserve"> </w:t>
      </w:r>
      <w:r w:rsidRPr="00831F58">
        <w:rPr>
          <w:rFonts w:ascii="Times New Roman" w:hAnsi="Times New Roman" w:cs="Times New Roman"/>
          <w:sz w:val="24"/>
          <w:szCs w:val="24"/>
        </w:rPr>
        <w:t xml:space="preserve"> № </w:t>
      </w:r>
      <w:r w:rsidR="00080CB5">
        <w:rPr>
          <w:rFonts w:ascii="Times New Roman" w:hAnsi="Times New Roman" w:cs="Times New Roman"/>
          <w:sz w:val="24"/>
          <w:szCs w:val="24"/>
        </w:rPr>
        <w:t>353-ра</w:t>
      </w:r>
    </w:p>
    <w:p w:rsidR="00831F58" w:rsidRDefault="00831F58" w:rsidP="00831F5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720A78" w:rsidRDefault="00720A78" w:rsidP="00831F5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57123F" w:rsidRDefault="0057123F" w:rsidP="00831F5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607CD9" w:rsidRDefault="00831F58" w:rsidP="00831F5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</w:p>
    <w:p w:rsidR="00831F58" w:rsidRPr="00831F58" w:rsidRDefault="00831F58" w:rsidP="00720A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говых расходов муниципального образования Тосненск</w:t>
      </w:r>
      <w:r w:rsidR="00607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Pr="00831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Ленинградской области </w:t>
      </w:r>
    </w:p>
    <w:p w:rsidR="00607CD9" w:rsidRDefault="00831F58" w:rsidP="00720A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осненского городского поселения Тосненского</w:t>
      </w:r>
      <w:r w:rsidR="00607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</w:t>
      </w:r>
      <w:r w:rsidRPr="00831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Ленинградской области</w:t>
      </w:r>
    </w:p>
    <w:p w:rsidR="00831F58" w:rsidRPr="00831F58" w:rsidRDefault="00831F58" w:rsidP="00720A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на 2020 год </w:t>
      </w:r>
      <w:r w:rsidR="00286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21-2022 годов</w:t>
      </w:r>
    </w:p>
    <w:p w:rsidR="00831F58" w:rsidRPr="0057123F" w:rsidRDefault="00831F58" w:rsidP="00831F5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126"/>
        <w:gridCol w:w="3969"/>
        <w:gridCol w:w="4535"/>
        <w:gridCol w:w="2552"/>
      </w:tblGrid>
      <w:tr w:rsidR="00831F58" w:rsidRPr="00831F58" w:rsidTr="006E7C25">
        <w:trPr>
          <w:trHeight w:val="26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расхода  м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Т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ий район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, по кот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у предусма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ется налог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льг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налогоплательщиков, которым предоставлена льг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програ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структурных эл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муниципал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  и (или) целей социал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экономической п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ки, не относ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муниципал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ограммам *</w:t>
            </w:r>
          </w:p>
        </w:tc>
      </w:tr>
      <w:tr w:rsidR="00831F58" w:rsidRPr="00831F58" w:rsidTr="006E7C25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07CD9" w:rsidRPr="00831F58" w:rsidTr="00C85B63">
        <w:trPr>
          <w:trHeight w:val="284"/>
        </w:trPr>
        <w:tc>
          <w:tcPr>
            <w:tcW w:w="158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CD9" w:rsidRPr="00720A78" w:rsidRDefault="00607CD9" w:rsidP="0060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  <w:p w:rsidR="00607CD9" w:rsidRPr="004420D6" w:rsidRDefault="00720A78" w:rsidP="00720A78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20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07CD9" w:rsidRPr="00442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е Тосненский район </w:t>
            </w:r>
            <w:r w:rsidR="00607CD9" w:rsidRPr="00442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ой области</w:t>
            </w:r>
          </w:p>
          <w:p w:rsidR="00607CD9" w:rsidRPr="00720A78" w:rsidRDefault="00607CD9" w:rsidP="0060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07CD9" w:rsidRPr="00831F58" w:rsidTr="006E7C25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9" w:rsidRPr="00831F58" w:rsidRDefault="00B07CD2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9" w:rsidRPr="00831F58" w:rsidRDefault="00B07CD2" w:rsidP="00E8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нский район Ленинградской 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(разр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чик </w:t>
            </w:r>
            <w:proofErr w:type="gramStart"/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</w:t>
            </w:r>
            <w:r w:rsidR="00DD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звития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CD9" w:rsidRPr="00831F58" w:rsidRDefault="00A02447" w:rsidP="0055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ый налог на вмененный доход для отдельных видов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ий район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CD9" w:rsidRPr="00831F58" w:rsidRDefault="00A02447" w:rsidP="00E8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</w:t>
            </w:r>
            <w:r w:rsidR="00DD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Pr="00A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 четве</w:t>
            </w:r>
            <w:r w:rsidRPr="00A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 со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осненский район 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ской области от 23.06.2020 года № 68 </w:t>
            </w:r>
            <w:r w:rsidRPr="00A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р</w:t>
            </w:r>
            <w:r w:rsidRPr="00A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ение </w:t>
            </w:r>
            <w:r w:rsidR="00DD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епутатов муниц</w:t>
            </w:r>
            <w:r w:rsidRPr="00A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Тосненский район  Ленинградской области от 21.11.2005 № 7 «О едином налоге на вмененный доход для отдельных видов деятельности на территории муниципального образования Т</w:t>
            </w:r>
            <w:r w:rsidRPr="00A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ий район Ленинградской о</w:t>
            </w:r>
            <w:r w:rsidRPr="00A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» (в редакции от 23.06.2017 № 143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CD9" w:rsidRDefault="00A20886" w:rsidP="00A2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плательщики, осуществляющие деятельность по видам экономической деятельности в соответствии с Общ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им классификатором видов э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й деятельности</w:t>
            </w:r>
            <w:r w:rsidR="00C1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д ОКВЭД 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20886" w:rsidRPr="00A20886" w:rsidRDefault="00A20886" w:rsidP="00A2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прочая в неспеци</w:t>
            </w:r>
            <w:r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ованных магазинах</w:t>
            </w:r>
            <w:r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20886" w:rsidRPr="00A20886" w:rsidRDefault="00A20886" w:rsidP="00A2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2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аудио- и виде</w:t>
            </w:r>
            <w:r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й в специализированных магаз</w:t>
            </w:r>
            <w:r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43</w:t>
            </w:r>
            <w:r w:rsidR="0072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86" w:rsidRPr="00A20886" w:rsidRDefault="00C104B0" w:rsidP="00A2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текстильными и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ями в специализированных магаз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</w:t>
            </w:r>
            <w:r w:rsidR="0072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1</w:t>
            </w:r>
            <w:r w:rsidR="0072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86" w:rsidRPr="00A20886" w:rsidRDefault="00C104B0" w:rsidP="00A2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коврами и ковр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изделиями в специализированных магазинах</w:t>
            </w:r>
            <w:r w:rsidR="0072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3.1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86" w:rsidRPr="00A20886" w:rsidRDefault="00C104B0" w:rsidP="00A2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портьерами, тюл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занавесями в специализированных магазинах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3.2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86" w:rsidRPr="00A20886" w:rsidRDefault="00C104B0" w:rsidP="00A2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бытовыми эле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оварами в специализированных м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4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86" w:rsidRPr="00A20886" w:rsidRDefault="00C104B0" w:rsidP="00A2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мебелью, освет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приборами и прочими быт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изделиями в специализированных магазинах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9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86" w:rsidRPr="00A20886" w:rsidRDefault="00C104B0" w:rsidP="00A2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одеждой в специ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ованных магазинах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71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86" w:rsidRPr="00A20886" w:rsidRDefault="00C104B0" w:rsidP="00A2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обувью и издел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из кожи в специализированных маг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72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86" w:rsidRPr="00A20886" w:rsidRDefault="00C104B0" w:rsidP="00A2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ювелирными и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ями в специализированных магаз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77.2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86" w:rsidRPr="00A20886" w:rsidRDefault="00C104B0" w:rsidP="00A2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в нестациона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орговых объектах и на рынках те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ем, одеждой и обувью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82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86" w:rsidRDefault="00C104B0" w:rsidP="00A2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в нестациона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орговых объектах и на рынках пр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ми това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89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86" w:rsidRPr="00A20886" w:rsidRDefault="00C104B0" w:rsidP="00A2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предоставлению мест для временного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86" w:rsidRPr="00A20886" w:rsidRDefault="00C104B0" w:rsidP="00A2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предоставлению продуктов питания и напи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86" w:rsidRPr="00A20886" w:rsidRDefault="00C104B0" w:rsidP="00A2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фотогра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20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86" w:rsidRPr="00A20886" w:rsidRDefault="00C104B0" w:rsidP="00A2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дневному уходу за детьми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91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86" w:rsidRPr="00A20886" w:rsidRDefault="00C104B0" w:rsidP="00A2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спорта, отд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 и развле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86" w:rsidRPr="00A20886" w:rsidRDefault="00C104B0" w:rsidP="00A2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мпьютеров, предметов ли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требления и хозяйственно-бытового 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86" w:rsidRPr="00A20886" w:rsidRDefault="00C104B0" w:rsidP="00A2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и химическая чистка те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ных и меховых изделий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1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86" w:rsidRPr="00A20886" w:rsidRDefault="00C104B0" w:rsidP="00A2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ма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и и салонами красоты –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2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86" w:rsidRPr="00831F58" w:rsidRDefault="00C104B0" w:rsidP="00C1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физкультурно-</w:t>
            </w:r>
            <w:proofErr w:type="spellStart"/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</w:t>
            </w:r>
            <w:proofErr w:type="spellEnd"/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ая</w:t>
            </w:r>
            <w:proofErr w:type="spellEnd"/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A20886" w:rsidRPr="00A2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CD9" w:rsidRDefault="004E0CB4" w:rsidP="0055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6 Перечня пор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Губернатор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градской области по мерам поддержки субъектов пред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мательск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Ленин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в период сложной эпидеми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 ситуации в связи с угрозой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ции от 20.03. 2020 года.</w:t>
            </w:r>
          </w:p>
          <w:p w:rsidR="004E0CB4" w:rsidRPr="00831F58" w:rsidRDefault="004E0CB4" w:rsidP="0055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ства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от 03.04.2020 № 434 «Об утверждении перечня отраслей российской экономики,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</w:t>
            </w:r>
            <w:proofErr w:type="spellEnd"/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по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ших в условиях ухудшения ситуации в результате рас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»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8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енениями)</w:t>
            </w:r>
          </w:p>
        </w:tc>
      </w:tr>
      <w:tr w:rsidR="00607CD9" w:rsidRPr="00831F58" w:rsidTr="00EB04B9">
        <w:trPr>
          <w:trHeight w:val="284"/>
        </w:trPr>
        <w:tc>
          <w:tcPr>
            <w:tcW w:w="158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CD9" w:rsidRPr="0057123F" w:rsidRDefault="00607CD9" w:rsidP="0060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07CD9" w:rsidRPr="004420D6" w:rsidRDefault="0057123F" w:rsidP="0057123F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07CD9" w:rsidRPr="00442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сненское</w:t>
            </w:r>
            <w:proofErr w:type="spellEnd"/>
            <w:r w:rsidR="00607CD9" w:rsidRPr="00442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="00607CD9" w:rsidRPr="00442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607CD9" w:rsidRPr="00442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  <w:p w:rsidR="00607CD9" w:rsidRPr="0057123F" w:rsidRDefault="00607CD9" w:rsidP="0060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1F58" w:rsidRPr="00831F58" w:rsidTr="006E7C25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F58" w:rsidRPr="00831F58" w:rsidRDefault="00831F58" w:rsidP="0057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ий район Ленинградской области (разр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чик – 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имущественных отнош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F58" w:rsidRPr="00831F58" w:rsidRDefault="00831F58" w:rsidP="00DD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="00DD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епутатов третьего созыва Тосненского городского п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Тосненского района Лени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асти от 23.11.2017 года   № 118 «Об установлении и введ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земельного налога на террит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Тосненского городского пос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Тосненского района Лени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асти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F58" w:rsidRPr="00831F58" w:rsidRDefault="00831F58" w:rsidP="00831F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кул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, физической культуры и спорта, 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, социальной защиты, фина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уемые из бюджета Тосненского г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поселения Тосненского района Ленинградской области, бюджетов др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поселений, входящих в состав мун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, бюджета муниципального образования Тосне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Ленинградской области в 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и земельных участков, пред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мых для обеспечения их деятел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ти.</w:t>
            </w:r>
          </w:p>
          <w:p w:rsidR="00831F58" w:rsidRPr="00831F58" w:rsidRDefault="00831F58" w:rsidP="00831F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в отношении земельных участков, пред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мых для обеспечения их деятел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7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Не заполняется (применимо для стимулирующих и социальных налог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расходов)</w:t>
            </w:r>
          </w:p>
        </w:tc>
      </w:tr>
    </w:tbl>
    <w:p w:rsidR="00831F58" w:rsidRPr="00761FC8" w:rsidRDefault="00831F58" w:rsidP="00831F5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31F58" w:rsidRPr="00761FC8" w:rsidSect="00607CD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31994"/>
    <w:multiLevelType w:val="hybridMultilevel"/>
    <w:tmpl w:val="5EEC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D7471"/>
    <w:multiLevelType w:val="hybridMultilevel"/>
    <w:tmpl w:val="B0F8C908"/>
    <w:lvl w:ilvl="0" w:tplc="03843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F8"/>
    <w:rsid w:val="00080CB5"/>
    <w:rsid w:val="000C4C1E"/>
    <w:rsid w:val="00154459"/>
    <w:rsid w:val="001B0700"/>
    <w:rsid w:val="001C060C"/>
    <w:rsid w:val="00263617"/>
    <w:rsid w:val="002869E0"/>
    <w:rsid w:val="002D57CF"/>
    <w:rsid w:val="003463C5"/>
    <w:rsid w:val="003A10C0"/>
    <w:rsid w:val="00402B24"/>
    <w:rsid w:val="004420D6"/>
    <w:rsid w:val="004E0CB4"/>
    <w:rsid w:val="005505AA"/>
    <w:rsid w:val="0057123F"/>
    <w:rsid w:val="0060106E"/>
    <w:rsid w:val="00603235"/>
    <w:rsid w:val="00607CD9"/>
    <w:rsid w:val="00680084"/>
    <w:rsid w:val="006A4E51"/>
    <w:rsid w:val="00720A78"/>
    <w:rsid w:val="00761FC8"/>
    <w:rsid w:val="007A4B79"/>
    <w:rsid w:val="007F7138"/>
    <w:rsid w:val="00813187"/>
    <w:rsid w:val="00831F58"/>
    <w:rsid w:val="008B3724"/>
    <w:rsid w:val="00A02447"/>
    <w:rsid w:val="00A20886"/>
    <w:rsid w:val="00AE30E8"/>
    <w:rsid w:val="00AF1D36"/>
    <w:rsid w:val="00B07CD2"/>
    <w:rsid w:val="00C104B0"/>
    <w:rsid w:val="00CC6A4D"/>
    <w:rsid w:val="00D21284"/>
    <w:rsid w:val="00DD3A58"/>
    <w:rsid w:val="00DD4138"/>
    <w:rsid w:val="00DD46D2"/>
    <w:rsid w:val="00E301F8"/>
    <w:rsid w:val="00E45687"/>
    <w:rsid w:val="00E81DAB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217881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0D75-BB43-40FB-AE59-E167EDEF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8-24T16:32:00Z</cp:lastPrinted>
  <dcterms:created xsi:type="dcterms:W3CDTF">2020-09-14T14:05:00Z</dcterms:created>
  <dcterms:modified xsi:type="dcterms:W3CDTF">2020-09-14T14:05:00Z</dcterms:modified>
</cp:coreProperties>
</file>